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D9" w:rsidRPr="00115E16" w:rsidRDefault="001D59D9" w:rsidP="0061075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115E16"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>Рассмотрено</w:t>
      </w:r>
      <w:proofErr w:type="gramStart"/>
      <w:r w:rsidRPr="00115E16"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       У</w:t>
      </w:r>
      <w:proofErr w:type="gramEnd"/>
      <w:r w:rsidRPr="00115E16"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>тверждаю                                       на заседании педагогического                                                       директор МБОУ СОШ совета школы                                                                                   с. Мичурино ___________</w:t>
      </w:r>
    </w:p>
    <w:p w:rsidR="001D59D9" w:rsidRPr="00115E16" w:rsidRDefault="001D59D9" w:rsidP="006107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115E16"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>Протокол №  от «___» ______.2014г.                                       Приказ №  от «___» _____ 2014 г.</w:t>
      </w:r>
    </w:p>
    <w:p w:rsidR="00115E16" w:rsidRDefault="001D59D9" w:rsidP="00115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115E16"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> </w:t>
      </w:r>
      <w:r w:rsidR="004835CF" w:rsidRPr="00115E16"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>Согласовано</w:t>
      </w:r>
    </w:p>
    <w:p w:rsidR="001D59D9" w:rsidRPr="00115E16" w:rsidRDefault="00115E16" w:rsidP="00115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115E16"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Председатель РК                                                                       </w:t>
      </w:r>
      <w:r w:rsidR="001D59D9" w:rsidRPr="00115E16"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115E16"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                 </w:t>
      </w:r>
      <w:proofErr w:type="spellStart"/>
      <w:r w:rsidRPr="00115E16"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>Дзугаева</w:t>
      </w:r>
      <w:proofErr w:type="spellEnd"/>
      <w:r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</w:t>
      </w:r>
      <w:r w:rsidRPr="00115E16"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>А.А.</w:t>
      </w:r>
      <w:r w:rsidR="001D59D9" w:rsidRPr="00115E16">
        <w:rPr>
          <w:rFonts w:ascii="Times New Roman" w:hAnsi="Times New Roman" w:cs="Times New Roman"/>
          <w:b/>
          <w:bCs/>
          <w:color w:val="666666"/>
          <w:sz w:val="24"/>
          <w:szCs w:val="24"/>
          <w:lang w:eastAsia="ru-RU"/>
        </w:rPr>
        <w:t>__________                                                                                                       Протокол №  от «___» ______.2014г.</w:t>
      </w:r>
    </w:p>
    <w:p w:rsidR="001D59D9" w:rsidRPr="00115E16" w:rsidRDefault="001D59D9" w:rsidP="00610751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1D59D9" w:rsidRPr="00115E16" w:rsidRDefault="001D59D9" w:rsidP="0061075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1D59D9" w:rsidRPr="00115E16" w:rsidRDefault="001D59D9" w:rsidP="00115E1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b/>
          <w:bCs/>
          <w:color w:val="666666"/>
          <w:sz w:val="28"/>
          <w:szCs w:val="28"/>
          <w:lang w:eastAsia="ru-RU"/>
        </w:rPr>
        <w:t>Положение</w:t>
      </w:r>
    </w:p>
    <w:p w:rsidR="001D59D9" w:rsidRPr="00115E16" w:rsidRDefault="001D59D9" w:rsidP="00115E1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о единых требованиях к школьной форме и внешнему виду обучающихся МБОУ СОШ  с. Мичурино </w:t>
      </w:r>
      <w:r w:rsidR="00115E16">
        <w:rPr>
          <w:rFonts w:ascii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 </w:t>
      </w:r>
      <w:r w:rsidRPr="00115E16">
        <w:rPr>
          <w:rFonts w:ascii="Times New Roman" w:hAnsi="Times New Roman" w:cs="Times New Roman"/>
          <w:b/>
          <w:bCs/>
          <w:color w:val="666666"/>
          <w:sz w:val="28"/>
          <w:szCs w:val="28"/>
          <w:lang w:eastAsia="ru-RU"/>
        </w:rPr>
        <w:t>Ардонского района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  1.      Общие положения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.1.    Настоящее Положение составлено на основании п. 3 ст. 28 Закона Российской Федерации «Об образовании» № 273-ФЗ от 29.12.2012,  </w:t>
      </w:r>
      <w:proofErr w:type="spellStart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венциии</w:t>
      </w:r>
      <w:proofErr w:type="spellEnd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 правах ребенка, Типового положением об образовательном учреждении, Устава учреждения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.2.    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.3.    Данное положение разработано с целью выработки единых требований к</w:t>
      </w:r>
      <w:r w:rsidR="004835CF"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школьной одежде обучающихся 1-11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лассов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.4.    Настоящим Положением устанавливаются требования к одежде и порядок ее ношения для обучающихся 1-11 классов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1.5.    </w:t>
      </w:r>
      <w:proofErr w:type="gramStart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диные требования к одежде обучающихся направлены на эффективную организацию образовательного процесса, создание деловой атмосферы, необходимой на занятиях в образовательном учреждении, соблюдение обучающимися общепринятых норм делового стиля одежды, а также соблюдение гигиенических требований и требований безопасности к одежде и обуви.</w:t>
      </w:r>
      <w:proofErr w:type="gramEnd"/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1.6.    </w:t>
      </w:r>
      <w:proofErr w:type="gramStart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      Требования к одежде (школьной форме) и внешнему виду </w:t>
      </w:r>
      <w:proofErr w:type="gramStart"/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хся</w:t>
      </w:r>
      <w:proofErr w:type="gramEnd"/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1D59D9" w:rsidRPr="00115E16" w:rsidRDefault="001D59D9" w:rsidP="00115E16">
      <w:pPr>
        <w:spacing w:before="100" w:beforeAutospacing="1" w:after="12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115E16">
        <w:rPr>
          <w:rFonts w:ascii="Arial" w:hAnsi="Arial" w:cs="Arial"/>
          <w:color w:val="333333"/>
          <w:sz w:val="24"/>
          <w:szCs w:val="24"/>
          <w:lang w:eastAsia="ru-RU"/>
        </w:rPr>
        <w:t>2.1.    Стиль одежды – деловой, классический.</w:t>
      </w:r>
    </w:p>
    <w:p w:rsidR="001D59D9" w:rsidRPr="00115E16" w:rsidRDefault="001D59D9" w:rsidP="00115E16">
      <w:pPr>
        <w:spacing w:before="100" w:beforeAutospacing="1" w:after="12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115E16">
        <w:rPr>
          <w:rFonts w:ascii="Arial" w:hAnsi="Arial" w:cs="Arial"/>
          <w:color w:val="333333"/>
          <w:sz w:val="24"/>
          <w:szCs w:val="24"/>
          <w:lang w:eastAsia="ru-RU"/>
        </w:rPr>
        <w:t xml:space="preserve">2.2.    Допускаются следующие виды школьной формы </w:t>
      </w:r>
      <w:proofErr w:type="gramStart"/>
      <w:r w:rsidRPr="00115E16">
        <w:rPr>
          <w:rFonts w:ascii="Arial" w:hAnsi="Arial" w:cs="Arial"/>
          <w:color w:val="333333"/>
          <w:sz w:val="24"/>
          <w:szCs w:val="24"/>
          <w:lang w:eastAsia="ru-RU"/>
        </w:rPr>
        <w:t>обучающихся</w:t>
      </w:r>
      <w:proofErr w:type="gramEnd"/>
      <w:r w:rsidRPr="00115E16">
        <w:rPr>
          <w:rFonts w:ascii="Arial" w:hAnsi="Arial" w:cs="Arial"/>
          <w:color w:val="333333"/>
          <w:sz w:val="24"/>
          <w:szCs w:val="24"/>
          <w:lang w:eastAsia="ru-RU"/>
        </w:rPr>
        <w:t>:</w:t>
      </w:r>
    </w:p>
    <w:p w:rsidR="001D59D9" w:rsidRPr="00115E16" w:rsidRDefault="001D59D9" w:rsidP="00115E16">
      <w:pPr>
        <w:spacing w:before="100" w:beforeAutospacing="1" w:after="12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115E16">
        <w:rPr>
          <w:rFonts w:ascii="Arial" w:hAnsi="Arial" w:cs="Arial"/>
          <w:color w:val="333333"/>
          <w:sz w:val="24"/>
          <w:szCs w:val="24"/>
          <w:lang w:eastAsia="ru-RU"/>
        </w:rPr>
        <w:t>1)    повседневная одежда;</w:t>
      </w:r>
    </w:p>
    <w:p w:rsidR="001D59D9" w:rsidRPr="00115E16" w:rsidRDefault="001D59D9" w:rsidP="00115E16">
      <w:pPr>
        <w:spacing w:before="100" w:beforeAutospacing="1" w:after="12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115E16">
        <w:rPr>
          <w:rFonts w:ascii="Arial" w:hAnsi="Arial" w:cs="Arial"/>
          <w:color w:val="333333"/>
          <w:sz w:val="24"/>
          <w:szCs w:val="24"/>
          <w:lang w:eastAsia="ru-RU"/>
        </w:rPr>
        <w:t>2)    парадная одежда;</w:t>
      </w:r>
    </w:p>
    <w:p w:rsidR="001D59D9" w:rsidRPr="00115E16" w:rsidRDefault="001D59D9" w:rsidP="00115E16">
      <w:pPr>
        <w:spacing w:before="100" w:beforeAutospacing="1" w:after="12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115E16">
        <w:rPr>
          <w:rFonts w:ascii="Arial" w:hAnsi="Arial" w:cs="Arial"/>
          <w:color w:val="333333"/>
          <w:sz w:val="24"/>
          <w:szCs w:val="24"/>
          <w:lang w:eastAsia="ru-RU"/>
        </w:rPr>
        <w:t>3)    спортивная одежда;</w:t>
      </w:r>
    </w:p>
    <w:p w:rsidR="001D59D9" w:rsidRPr="00115E16" w:rsidRDefault="001D59D9" w:rsidP="00115E16">
      <w:pPr>
        <w:spacing w:before="100" w:beforeAutospacing="1" w:after="12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115E16">
        <w:rPr>
          <w:rFonts w:ascii="Arial" w:hAnsi="Arial" w:cs="Arial"/>
          <w:color w:val="333333"/>
          <w:sz w:val="24"/>
          <w:szCs w:val="24"/>
          <w:lang w:eastAsia="ru-RU"/>
        </w:rPr>
        <w:t>4)    спецодежда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2.3.    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вседневная 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дежда </w:t>
      </w:r>
      <w:proofErr w:type="gramStart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ключает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    для </w:t>
      </w:r>
      <w:r w:rsidRPr="00115E1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мальчиков и юношей (1-11 классы)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–  однотонный костюм, состоящий из брюк классического покроя 2 пары</w:t>
      </w:r>
      <w:r w:rsidR="00792DA4"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имний и летний варианты) пиджак,   жилет, мужская сорочка (рубашка), туфли, галстук или бабочка по желанию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убашки разных цветов, однотонные или в клетку или в полоску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зимнее время</w:t>
      </w:r>
      <w:r w:rsidR="00792DA4"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(ноябрь-март) </w:t>
      </w:r>
      <w:proofErr w:type="gramStart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п</w:t>
      </w:r>
      <w:proofErr w:type="gramEnd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ловер (водолазка, свитер) однотонный без рисунков и без надписей.</w:t>
      </w:r>
    </w:p>
    <w:p w:rsidR="00115E16" w:rsidRDefault="001D59D9" w:rsidP="00610751">
      <w:pPr>
        <w:spacing w:before="100" w:beforeAutospacing="1" w:after="120" w:line="312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    для</w:t>
      </w:r>
      <w:r w:rsid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115E1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девочек 1-4 классов сарафан в клеточку, пиджак темно-синего цвета, в тон блузка.</w:t>
      </w:r>
    </w:p>
    <w:p w:rsidR="001D59D9" w:rsidRPr="00115E16" w:rsidRDefault="004835CF" w:rsidP="00610751">
      <w:pPr>
        <w:spacing w:before="100" w:beforeAutospacing="1" w:after="120" w:line="312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 </w:t>
      </w:r>
      <w:r w:rsidR="00115E1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д</w:t>
      </w:r>
      <w:r w:rsidRPr="00115E1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ля девочек 10</w:t>
      </w:r>
      <w:r w:rsidR="001D59D9" w:rsidRPr="00115E1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-11 классов </w:t>
      </w:r>
      <w:r w:rsidR="001D59D9" w:rsidRPr="00115E1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792DA4"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– школьные платья темно-синег</w:t>
      </w:r>
      <w:r w:rsidR="001D59D9"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 цвета, длина не выше 5 см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т колен, фартук черного цвета</w:t>
      </w:r>
      <w:proofErr w:type="gramStart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1D59D9"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днотонные  колготки, туфли  на каблуках не выше 4  см.</w:t>
      </w:r>
    </w:p>
    <w:p w:rsidR="004835CF" w:rsidRPr="00115E16" w:rsidRDefault="004835CF" w:rsidP="00610751">
      <w:pPr>
        <w:spacing w:before="100" w:beforeAutospacing="1" w:after="120" w:line="312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зимнее время жакет однотонный, водолазка под платье.</w:t>
      </w:r>
    </w:p>
    <w:p w:rsidR="004835CF" w:rsidRPr="00115E16" w:rsidRDefault="00115E16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д</w:t>
      </w:r>
      <w:r w:rsidR="004835CF" w:rsidRPr="00115E16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ля девочек 5-9 классов</w:t>
      </w:r>
      <w:r w:rsidR="004835CF"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– сарафан школьного покроя,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35CF"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лузки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35CF"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ных цветов, однотонные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2.4.    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арадная 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дежда используется </w:t>
      </w:r>
      <w:proofErr w:type="gramStart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дни проведения торжественных мероприятий и состоит из повседневной школьной одежды, дополненной для мальчиков белой рубашкой, для девочек белым фартуком.                     2.5.    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портивная форма 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ключает однотонную футболку без надписей и рисунков, спортивные брюки или спортивный костюм, спортивную обувь (кеды, спортивные тапки или кроссовки)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Спортивная форма используется только для занятий физической культурой и спортом и во время проведения спортивных праздников, соревнований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портивная одежда должна соответствовать погоде, месту проведения физкультурных занятий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2.6.    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пецодежда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ключает халат или фартук, нарукавники, косынку или берет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пецодежда используется </w:t>
      </w:r>
      <w:proofErr w:type="gramStart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 уроках трудового обучения и домоводства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пецодежда должна соответствовать погоде и месту проведения занятий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7.    Все учащиеся 1-11 классов должны иметь сменную обувь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менная обувь должна быть чистой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менная обувь хранится в шкафах для сменной обуви в закрепленном за классом (группой) помещении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2.8.    </w:t>
      </w:r>
      <w:r w:rsidRPr="00115E16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Волосы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   волосы у девочек должны быть заплетены или прибраны заколками;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   мальчики и юноши должны быть своевременно подстрижены (стрижки классические)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9.     </w:t>
      </w:r>
      <w:r w:rsidRPr="00115E16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Маникюр: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    рекомендован маникюр гигиенический, бесцветный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10.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прещено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спользовать для ношения в учебное время следующие варианты одежды и обуви:</w:t>
      </w:r>
    </w:p>
    <w:p w:rsidR="001D59D9" w:rsidRPr="00115E16" w:rsidRDefault="001D59D9" w:rsidP="00610751">
      <w:pPr>
        <w:numPr>
          <w:ilvl w:val="0"/>
          <w:numId w:val="1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портивная одежда и спортивная обувь (спортивный костюм или его детали);</w:t>
      </w:r>
    </w:p>
    <w:p w:rsidR="001D59D9" w:rsidRPr="00115E16" w:rsidRDefault="001D59D9" w:rsidP="00610751">
      <w:pPr>
        <w:numPr>
          <w:ilvl w:val="0"/>
          <w:numId w:val="1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ежда для активного отдыха (шорты, майки и футболки с символикой и т.п.);</w:t>
      </w:r>
    </w:p>
    <w:p w:rsidR="001D59D9" w:rsidRPr="00115E16" w:rsidRDefault="001D59D9" w:rsidP="00610751">
      <w:pPr>
        <w:numPr>
          <w:ilvl w:val="0"/>
          <w:numId w:val="1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зрачные платья, юбки и блузки, в том числе одежда с прозрачными вставками;</w:t>
      </w:r>
    </w:p>
    <w:p w:rsidR="001D59D9" w:rsidRPr="00115E16" w:rsidRDefault="001D59D9" w:rsidP="00610751">
      <w:pPr>
        <w:numPr>
          <w:ilvl w:val="0"/>
          <w:numId w:val="1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кольтированные платья и блузки;</w:t>
      </w:r>
    </w:p>
    <w:p w:rsidR="001D59D9" w:rsidRPr="00115E16" w:rsidRDefault="001D59D9" w:rsidP="00610751">
      <w:pPr>
        <w:numPr>
          <w:ilvl w:val="0"/>
          <w:numId w:val="1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атья, майки и блузки без рукавов (без пиджака или жакета);</w:t>
      </w:r>
    </w:p>
    <w:p w:rsidR="001D59D9" w:rsidRPr="00115E16" w:rsidRDefault="001D59D9" w:rsidP="00610751">
      <w:pPr>
        <w:numPr>
          <w:ilvl w:val="0"/>
          <w:numId w:val="1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роткие блузки-топы, открывающие часть живота или спины;</w:t>
      </w:r>
    </w:p>
    <w:p w:rsidR="001D59D9" w:rsidRPr="00115E16" w:rsidRDefault="001D59D9" w:rsidP="00610751">
      <w:pPr>
        <w:numPr>
          <w:ilvl w:val="0"/>
          <w:numId w:val="1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пляжная обувь (шлепанцы, тапочки, сланцы);</w:t>
      </w:r>
    </w:p>
    <w:p w:rsidR="001D59D9" w:rsidRPr="00115E16" w:rsidRDefault="001D59D9" w:rsidP="00610751">
      <w:pPr>
        <w:numPr>
          <w:ilvl w:val="0"/>
          <w:numId w:val="1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черние туфли (с бантами, перьями, крупными стразами, яркой вышивкой, из блестящих тканей и т.п.);</w:t>
      </w:r>
    </w:p>
    <w:p w:rsidR="001D59D9" w:rsidRPr="00115E16" w:rsidRDefault="001D59D9" w:rsidP="00610751">
      <w:pPr>
        <w:numPr>
          <w:ilvl w:val="0"/>
          <w:numId w:val="1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уфли на чрезмерно высоком каблуке (допустимая высота каблука для девочек не более 4 см);</w:t>
      </w:r>
    </w:p>
    <w:p w:rsidR="001D59D9" w:rsidRPr="00115E16" w:rsidRDefault="001D59D9" w:rsidP="00610751">
      <w:pPr>
        <w:numPr>
          <w:ilvl w:val="0"/>
          <w:numId w:val="1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роткие облегающие юбки с разрезами;</w:t>
      </w:r>
    </w:p>
    <w:p w:rsidR="001D59D9" w:rsidRPr="00115E16" w:rsidRDefault="001D59D9" w:rsidP="00610751">
      <w:pPr>
        <w:numPr>
          <w:ilvl w:val="0"/>
          <w:numId w:val="1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жаные куртки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2.11.    В одежде и обуви 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не должны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рисутствовать очень яркие цвета, блестящие нити и вызывающие экстравагантные детали, привлекающие пристальное внимание:</w:t>
      </w:r>
    </w:p>
    <w:p w:rsidR="001D59D9" w:rsidRPr="00115E16" w:rsidRDefault="001D59D9" w:rsidP="00610751">
      <w:pPr>
        <w:numPr>
          <w:ilvl w:val="0"/>
          <w:numId w:val="2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екоративный маникюр; </w:t>
      </w:r>
    </w:p>
    <w:p w:rsidR="001D59D9" w:rsidRPr="00115E16" w:rsidRDefault="001D59D9" w:rsidP="00610751">
      <w:pPr>
        <w:numPr>
          <w:ilvl w:val="0"/>
          <w:numId w:val="2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черние варианты макияжа с использованием ярких, насыщенных цветов;</w:t>
      </w:r>
    </w:p>
    <w:p w:rsidR="001D59D9" w:rsidRPr="00115E16" w:rsidRDefault="001D59D9" w:rsidP="00610751">
      <w:pPr>
        <w:numPr>
          <w:ilvl w:val="0"/>
          <w:numId w:val="2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экстравагантные стрижки и прически, окрашивание волос в яркие, неестественные оттенки; </w:t>
      </w:r>
    </w:p>
    <w:p w:rsidR="001D59D9" w:rsidRPr="00115E16" w:rsidRDefault="001D59D9" w:rsidP="00610751">
      <w:pPr>
        <w:numPr>
          <w:ilvl w:val="0"/>
          <w:numId w:val="2"/>
        </w:num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массивные броши, кулоны, кольца, серьги, </w:t>
      </w:r>
      <w:proofErr w:type="spellStart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ирсинг</w:t>
      </w:r>
      <w:proofErr w:type="spellEnd"/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12.    Одежда должна быть чистой и выглаженной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13. 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rebuchet MS" w:hAnsi="Trebuchet MS" w:cs="Trebuchet MS"/>
          <w:color w:val="333333"/>
          <w:sz w:val="28"/>
          <w:szCs w:val="28"/>
          <w:lang w:eastAsia="ru-RU"/>
        </w:rPr>
        <w:t> 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3.      Права и обязанности учащихся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1.     Учащийся 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имеет право</w:t>
      </w:r>
      <w:r w:rsidRPr="00115E16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                    1)    самостоятельно подбирать рубашки, блузки, аксессуары к школьному костюму в повседневной жизни;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                    2)    носить в холодное время года однотонные водолазки, джемпера, свитера и пуловеры (возможно с геометрическим рисунком)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rebuchet MS" w:hAnsi="Trebuchet MS" w:cs="Trebuchet MS"/>
          <w:color w:val="333333"/>
          <w:sz w:val="28"/>
          <w:szCs w:val="28"/>
          <w:lang w:eastAsia="ru-RU"/>
        </w:rPr>
        <w:t> 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3.2.    Учащийся 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язан</w:t>
      </w:r>
      <w:r w:rsidRPr="00115E16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 1)     носить </w:t>
      </w:r>
      <w:r w:rsidRPr="00115E16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повседневную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школьную форму ежедневно;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                    2)     содержать форму в чистоте, относиться к ней бережно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                    3)     носить</w:t>
      </w:r>
      <w:r w:rsidRPr="00115E16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парадную</w:t>
      </w: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школьную форму в дни проведения торжественных мероприятий;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                    4)     выполнять все пункты данного положения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rebuchet MS" w:hAnsi="Trebuchet MS" w:cs="Trebuchet MS"/>
          <w:color w:val="333333"/>
          <w:sz w:val="28"/>
          <w:szCs w:val="28"/>
          <w:lang w:eastAsia="ru-RU"/>
        </w:rPr>
        <w:lastRenderedPageBreak/>
        <w:t> 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4.      Обязанности родителей (лиц их заменяющих)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4.1.    Приобретать обучающимся школьную форму, согласно условиям данного Положения до начала учебного года, делать это по мере необходимости, вплоть до окончания обучающимся школы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4.2.    Контролировать внешний вид учащихся перед выходом в школу в строгом соответствии с требованиями Положения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4.3.    Выполнять все пункты данного положения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rebuchet MS" w:hAnsi="Trebuchet MS" w:cs="Trebuchet MS"/>
          <w:color w:val="333333"/>
          <w:sz w:val="28"/>
          <w:szCs w:val="28"/>
          <w:lang w:eastAsia="ru-RU"/>
        </w:rPr>
        <w:t> 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5.      Меры административного воздействия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5.1.    Данный локальный акт является приложением к Уставу школы и подлежит обязательному исполнению учащимися и другими работниками школы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5.2.    Несоблюдение обучающимися данного Положения является нарушением Устава школы и Правил поведения для учащихся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5.3.    О случае явки учащихся без школьной формы и нарушении данного Положения родители (лица их заменяющие) должны быть поставлены в известность классным руководителем в течение учебного дня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rebuchet MS" w:hAnsi="Trebuchet MS" w:cs="Trebuchet MS"/>
          <w:color w:val="333333"/>
          <w:sz w:val="28"/>
          <w:szCs w:val="28"/>
          <w:lang w:eastAsia="ru-RU"/>
        </w:rPr>
        <w:t> </w:t>
      </w:r>
      <w:r w:rsidRPr="00115E1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6.      Порядок утверждения, внесения изменений и дополнений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6.1.    Положение, дополнения и изменения в нем в части, не урегулированной законодательством Российской Федерации, разрабатываются заместителями директора, членами Методического Совета, согласовываются педагогическим советом (далее педсовет) отдельным протоколом и утверждаются приказом директора школы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6.2.    Для согласования Положения, дополнений и изменений в нем необходимо большинство голосов присутствующих на заседании педсовета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6.3.    Изменения, дополнения вносятся в настоящее Положение при изменении содержания пунктов (или подпунктов), указанных в Положении, а также при изменении законодательства Российской Федерации в случае противоречия Положению.</w:t>
      </w:r>
    </w:p>
    <w:p w:rsidR="001D59D9" w:rsidRPr="00115E16" w:rsidRDefault="001D59D9" w:rsidP="00610751">
      <w:pPr>
        <w:spacing w:before="100" w:beforeAutospacing="1" w:after="120" w:line="312" w:lineRule="atLeast"/>
        <w:jc w:val="both"/>
        <w:rPr>
          <w:rFonts w:ascii="Trebuchet MS" w:hAnsi="Trebuchet MS" w:cs="Trebuchet MS"/>
          <w:color w:val="333333"/>
          <w:sz w:val="28"/>
          <w:szCs w:val="28"/>
          <w:lang w:eastAsia="ru-RU"/>
        </w:rPr>
      </w:pPr>
      <w:r w:rsidRPr="00115E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6.4.    С настоящим Положением, дополнениями или с изменениями в нем сотрудники школы знакомятся на педсовете, при приеме на работу.</w:t>
      </w:r>
    </w:p>
    <w:p w:rsidR="001D59D9" w:rsidRPr="00115E16" w:rsidRDefault="001D59D9">
      <w:pPr>
        <w:rPr>
          <w:sz w:val="28"/>
          <w:szCs w:val="28"/>
        </w:rPr>
      </w:pPr>
    </w:p>
    <w:sectPr w:rsidR="001D59D9" w:rsidRPr="00115E16" w:rsidSect="00610751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32DD"/>
    <w:multiLevelType w:val="multilevel"/>
    <w:tmpl w:val="2554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997416E"/>
    <w:multiLevelType w:val="multilevel"/>
    <w:tmpl w:val="D3FE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E23"/>
    <w:rsid w:val="00030C19"/>
    <w:rsid w:val="0007051C"/>
    <w:rsid w:val="0010483F"/>
    <w:rsid w:val="00115E16"/>
    <w:rsid w:val="00132D42"/>
    <w:rsid w:val="001D59D9"/>
    <w:rsid w:val="00253F17"/>
    <w:rsid w:val="002E1D0C"/>
    <w:rsid w:val="00425E2E"/>
    <w:rsid w:val="004835CF"/>
    <w:rsid w:val="005C024A"/>
    <w:rsid w:val="005E2A6C"/>
    <w:rsid w:val="00610751"/>
    <w:rsid w:val="00623326"/>
    <w:rsid w:val="00735A80"/>
    <w:rsid w:val="00787AC1"/>
    <w:rsid w:val="00792DA4"/>
    <w:rsid w:val="008B5BA0"/>
    <w:rsid w:val="00917EFC"/>
    <w:rsid w:val="00A1677F"/>
    <w:rsid w:val="00AF40E6"/>
    <w:rsid w:val="00B82C45"/>
    <w:rsid w:val="00BE4CE9"/>
    <w:rsid w:val="00C30E23"/>
    <w:rsid w:val="00CB4F35"/>
    <w:rsid w:val="00D566A4"/>
    <w:rsid w:val="00E11A39"/>
    <w:rsid w:val="00E564DE"/>
    <w:rsid w:val="00F8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C30E23"/>
    <w:rPr>
      <w:i/>
      <w:iCs/>
    </w:rPr>
  </w:style>
  <w:style w:type="character" w:styleId="a4">
    <w:name w:val="Strong"/>
    <w:basedOn w:val="a0"/>
    <w:uiPriority w:val="99"/>
    <w:qFormat/>
    <w:rsid w:val="00C30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4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97F7-F22B-4FC8-8CE9-092C3BCA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82</Words>
  <Characters>737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YOUтер</dc:creator>
  <cp:keywords/>
  <dc:description/>
  <cp:lastModifiedBy>Директоор</cp:lastModifiedBy>
  <cp:revision>12</cp:revision>
  <dcterms:created xsi:type="dcterms:W3CDTF">2014-04-30T15:43:00Z</dcterms:created>
  <dcterms:modified xsi:type="dcterms:W3CDTF">2014-09-15T09:38:00Z</dcterms:modified>
</cp:coreProperties>
</file>